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B5" w:rsidRPr="00661A35" w:rsidRDefault="00D03A31" w:rsidP="00B838B5">
      <w:pPr>
        <w:pStyle w:val="1"/>
        <w:tabs>
          <w:tab w:val="left" w:pos="7088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оект </w:t>
      </w:r>
      <w:r w:rsidR="00B838B5" w:rsidRPr="00661A35">
        <w:rPr>
          <w:rFonts w:ascii="Times New Roman" w:hAnsi="Times New Roman" w:cs="Times New Roman"/>
          <w:color w:val="auto"/>
          <w:sz w:val="22"/>
          <w:szCs w:val="22"/>
        </w:rPr>
        <w:t>Договор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B838B5" w:rsidRPr="00661A35">
        <w:rPr>
          <w:rFonts w:ascii="Times New Roman" w:hAnsi="Times New Roman" w:cs="Times New Roman"/>
          <w:color w:val="auto"/>
          <w:sz w:val="22"/>
          <w:szCs w:val="22"/>
        </w:rPr>
        <w:t xml:space="preserve"> купли-п</w:t>
      </w:r>
      <w:r w:rsidR="00CC6C06" w:rsidRPr="00661A35">
        <w:rPr>
          <w:rFonts w:ascii="Times New Roman" w:hAnsi="Times New Roman" w:cs="Times New Roman"/>
          <w:color w:val="auto"/>
          <w:sz w:val="22"/>
          <w:szCs w:val="22"/>
        </w:rPr>
        <w:t xml:space="preserve">родажи </w:t>
      </w:r>
    </w:p>
    <w:p w:rsidR="00B838B5" w:rsidRPr="00661A35" w:rsidRDefault="00B838B5" w:rsidP="00B838B5">
      <w:pPr>
        <w:tabs>
          <w:tab w:val="left" w:pos="7088"/>
        </w:tabs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3C0AD3" w:rsidRPr="00661A35" w:rsidRDefault="00E42DD8" w:rsidP="003C0AD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22"/>
        </w:rPr>
      </w:pPr>
      <w:r w:rsidRPr="00661A35">
        <w:rPr>
          <w:rFonts w:ascii="Times New Roman" w:hAnsi="Times New Roman"/>
          <w:b/>
          <w:color w:val="000000"/>
          <w:szCs w:val="22"/>
        </w:rPr>
        <w:t xml:space="preserve">Город </w:t>
      </w:r>
      <w:r w:rsidR="002D25B9">
        <w:rPr>
          <w:rFonts w:ascii="Times New Roman" w:hAnsi="Times New Roman"/>
          <w:b/>
          <w:color w:val="000000"/>
          <w:szCs w:val="22"/>
        </w:rPr>
        <w:t>Москва</w:t>
      </w:r>
    </w:p>
    <w:p w:rsidR="003C0AD3" w:rsidRPr="00661A35" w:rsidRDefault="00D03A31" w:rsidP="003C0AD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________ (дата)</w:t>
      </w:r>
    </w:p>
    <w:p w:rsidR="003C0AD3" w:rsidRPr="00661A35" w:rsidRDefault="003C0AD3" w:rsidP="003C0AD3">
      <w:pPr>
        <w:tabs>
          <w:tab w:val="left" w:pos="3127"/>
        </w:tabs>
        <w:ind w:firstLine="720"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661A35">
        <w:rPr>
          <w:rFonts w:ascii="Times New Roman" w:hAnsi="Times New Roman"/>
          <w:b/>
          <w:bCs/>
          <w:color w:val="000000"/>
          <w:szCs w:val="22"/>
        </w:rPr>
        <w:tab/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b/>
          <w:bCs/>
          <w:color w:val="000000"/>
          <w:szCs w:val="22"/>
        </w:rPr>
      </w:pPr>
    </w:p>
    <w:p w:rsidR="002D25B9" w:rsidRPr="00D554D1" w:rsidRDefault="002D25B9" w:rsidP="002D25B9">
      <w:pPr>
        <w:ind w:firstLine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заров Дмитрий Вячеславович</w:t>
      </w:r>
      <w:r w:rsidRPr="00D554D1">
        <w:rPr>
          <w:rFonts w:ascii="Times New Roman" w:hAnsi="Times New Roman"/>
          <w:szCs w:val="22"/>
        </w:rPr>
        <w:t>, далее именуем</w:t>
      </w:r>
      <w:r>
        <w:rPr>
          <w:rFonts w:ascii="Times New Roman" w:hAnsi="Times New Roman"/>
          <w:szCs w:val="22"/>
        </w:rPr>
        <w:t>ый</w:t>
      </w:r>
      <w:r w:rsidRPr="00D554D1">
        <w:rPr>
          <w:rFonts w:ascii="Times New Roman" w:hAnsi="Times New Roman"/>
          <w:szCs w:val="22"/>
        </w:rPr>
        <w:t xml:space="preserve"> «Продавец» в лице </w:t>
      </w:r>
      <w:r>
        <w:rPr>
          <w:rFonts w:ascii="Times New Roman" w:hAnsi="Times New Roman"/>
          <w:szCs w:val="22"/>
        </w:rPr>
        <w:t>финансового</w:t>
      </w:r>
      <w:r w:rsidRPr="00D554D1">
        <w:rPr>
          <w:rFonts w:ascii="Times New Roman" w:hAnsi="Times New Roman"/>
          <w:szCs w:val="22"/>
        </w:rPr>
        <w:t xml:space="preserve"> управляющего </w:t>
      </w:r>
      <w:r>
        <w:rPr>
          <w:rFonts w:ascii="Times New Roman" w:hAnsi="Times New Roman"/>
          <w:szCs w:val="22"/>
        </w:rPr>
        <w:t>Текуновой Р.И.</w:t>
      </w:r>
      <w:r w:rsidRPr="00D554D1">
        <w:rPr>
          <w:rFonts w:ascii="Times New Roman" w:hAnsi="Times New Roman"/>
          <w:szCs w:val="22"/>
        </w:rPr>
        <w:t>, действующе</w:t>
      </w:r>
      <w:r>
        <w:rPr>
          <w:rFonts w:ascii="Times New Roman" w:hAnsi="Times New Roman"/>
          <w:szCs w:val="22"/>
        </w:rPr>
        <w:t>й</w:t>
      </w:r>
      <w:r w:rsidRPr="00D554D1">
        <w:rPr>
          <w:rFonts w:ascii="Times New Roman" w:hAnsi="Times New Roman"/>
          <w:szCs w:val="22"/>
        </w:rPr>
        <w:t xml:space="preserve"> на основании Решения Арбитражного суда </w:t>
      </w:r>
      <w:r>
        <w:rPr>
          <w:rFonts w:ascii="Times New Roman" w:hAnsi="Times New Roman"/>
          <w:szCs w:val="22"/>
        </w:rPr>
        <w:t>г Москвы</w:t>
      </w:r>
      <w:r w:rsidRPr="00D554D1">
        <w:rPr>
          <w:rFonts w:ascii="Times New Roman" w:hAnsi="Times New Roman"/>
          <w:szCs w:val="22"/>
        </w:rPr>
        <w:t xml:space="preserve"> </w:t>
      </w:r>
      <w:r w:rsidRPr="00D554D1">
        <w:rPr>
          <w:rFonts w:ascii="Times New Roman" w:hAnsi="Times New Roman"/>
          <w:iCs/>
          <w:szCs w:val="22"/>
        </w:rPr>
        <w:t xml:space="preserve">по делу  № </w:t>
      </w:r>
      <w:r>
        <w:rPr>
          <w:rFonts w:ascii="Times New Roman" w:hAnsi="Times New Roman"/>
          <w:iCs/>
          <w:szCs w:val="22"/>
        </w:rPr>
        <w:t>а40-53041/18</w:t>
      </w:r>
      <w:r w:rsidRPr="00D554D1">
        <w:rPr>
          <w:rFonts w:ascii="Times New Roman" w:hAnsi="Times New Roman"/>
          <w:iCs/>
          <w:szCs w:val="22"/>
        </w:rPr>
        <w:t xml:space="preserve"> от «</w:t>
      </w:r>
      <w:r>
        <w:rPr>
          <w:rFonts w:ascii="Times New Roman" w:hAnsi="Times New Roman"/>
          <w:iCs/>
          <w:szCs w:val="22"/>
        </w:rPr>
        <w:t>22</w:t>
      </w:r>
      <w:r w:rsidRPr="00D554D1">
        <w:rPr>
          <w:rFonts w:ascii="Times New Roman" w:hAnsi="Times New Roman"/>
          <w:iCs/>
          <w:szCs w:val="22"/>
        </w:rPr>
        <w:t xml:space="preserve">» </w:t>
      </w:r>
      <w:r>
        <w:rPr>
          <w:rFonts w:ascii="Times New Roman" w:hAnsi="Times New Roman"/>
          <w:iCs/>
          <w:szCs w:val="22"/>
        </w:rPr>
        <w:t>октября 2018</w:t>
      </w:r>
      <w:r w:rsidRPr="00D554D1">
        <w:rPr>
          <w:rFonts w:ascii="Times New Roman" w:hAnsi="Times New Roman"/>
          <w:iCs/>
          <w:szCs w:val="22"/>
        </w:rPr>
        <w:t xml:space="preserve"> г.</w:t>
      </w:r>
      <w:r w:rsidRPr="00D554D1">
        <w:rPr>
          <w:rFonts w:ascii="Times New Roman" w:hAnsi="Times New Roman"/>
          <w:szCs w:val="22"/>
        </w:rPr>
        <w:t>, с одной стороны, и</w:t>
      </w:r>
    </w:p>
    <w:p w:rsidR="002D25B9" w:rsidRPr="00D554D1" w:rsidRDefault="002D25B9" w:rsidP="002D25B9">
      <w:pPr>
        <w:ind w:firstLine="720"/>
        <w:jc w:val="both"/>
        <w:rPr>
          <w:rFonts w:ascii="Times New Roman" w:hAnsi="Times New Roman"/>
          <w:szCs w:val="22"/>
        </w:rPr>
      </w:pPr>
      <w:r w:rsidRPr="00D554D1">
        <w:rPr>
          <w:rFonts w:ascii="Times New Roman" w:hAnsi="Times New Roman"/>
          <w:b/>
          <w:szCs w:val="22"/>
        </w:rPr>
        <w:t>_______________________________________________</w:t>
      </w:r>
      <w:r w:rsidRPr="00D554D1">
        <w:rPr>
          <w:rFonts w:ascii="Times New Roman" w:hAnsi="Times New Roman"/>
          <w:szCs w:val="22"/>
        </w:rPr>
        <w:t xml:space="preserve"> именуемое в дальнейшем «Покупатель», в лице ___________________, действующего на основании _______, с другой стороны,</w:t>
      </w:r>
    </w:p>
    <w:p w:rsidR="003C0AD3" w:rsidRPr="00661A35" w:rsidRDefault="003C0AD3" w:rsidP="003C0AD3">
      <w:pPr>
        <w:pStyle w:val="a3"/>
        <w:tabs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C0AD3" w:rsidRPr="00661A35" w:rsidRDefault="003C0AD3" w:rsidP="003C0AD3">
      <w:pPr>
        <w:pStyle w:val="2"/>
        <w:tabs>
          <w:tab w:val="left" w:pos="7088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color w:val="auto"/>
          <w:sz w:val="22"/>
          <w:szCs w:val="22"/>
        </w:rPr>
        <w:t>Статья 1. Предмет Договора.</w:t>
      </w:r>
    </w:p>
    <w:p w:rsidR="003C0AD3" w:rsidRPr="00436C53" w:rsidRDefault="003C0AD3" w:rsidP="003C0AD3">
      <w:pPr>
        <w:pStyle w:val="23"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sz w:val="22"/>
          <w:szCs w:val="22"/>
        </w:rPr>
        <w:t>1.</w:t>
      </w:r>
      <w:r w:rsidR="00BC1B6C">
        <w:rPr>
          <w:rFonts w:ascii="Times New Roman" w:hAnsi="Times New Roman" w:cs="Times New Roman"/>
          <w:sz w:val="22"/>
          <w:szCs w:val="22"/>
        </w:rPr>
        <w:t>1</w:t>
      </w:r>
      <w:r w:rsidRPr="00661A35">
        <w:rPr>
          <w:rFonts w:ascii="Times New Roman" w:hAnsi="Times New Roman" w:cs="Times New Roman"/>
          <w:sz w:val="22"/>
          <w:szCs w:val="22"/>
        </w:rPr>
        <w:t xml:space="preserve"> </w:t>
      </w:r>
      <w:r w:rsidR="00436C53" w:rsidRPr="00436C53">
        <w:rPr>
          <w:rFonts w:ascii="Times New Roman" w:hAnsi="Times New Roman" w:cs="Times New Roman"/>
          <w:color w:val="auto"/>
          <w:sz w:val="22"/>
          <w:szCs w:val="22"/>
        </w:rPr>
        <w:t xml:space="preserve">По результатам проведения торгов по продаже имущества </w:t>
      </w:r>
      <w:r w:rsidR="002D25B9">
        <w:rPr>
          <w:rFonts w:ascii="Times New Roman" w:hAnsi="Times New Roman" w:cs="Times New Roman"/>
          <w:color w:val="auto"/>
          <w:sz w:val="22"/>
          <w:szCs w:val="22"/>
        </w:rPr>
        <w:t>Назарова Дмитрия Вячеславовича, оформленных итоговым протоколом торгов № _____________,</w:t>
      </w:r>
      <w:r w:rsidR="001320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36C53">
        <w:rPr>
          <w:rFonts w:ascii="Times New Roman" w:hAnsi="Times New Roman" w:cs="Times New Roman"/>
          <w:color w:val="auto"/>
          <w:sz w:val="22"/>
          <w:szCs w:val="22"/>
        </w:rPr>
        <w:t xml:space="preserve">Продавец обязуется передать в собственность, а Покупатель принять и оплатить в соответствии с условиями настоящего договора </w:t>
      </w:r>
      <w:r w:rsidR="001320C0">
        <w:rPr>
          <w:rFonts w:ascii="Times New Roman" w:hAnsi="Times New Roman" w:cs="Times New Roman"/>
          <w:b/>
          <w:color w:val="auto"/>
          <w:spacing w:val="-9"/>
          <w:sz w:val="22"/>
          <w:szCs w:val="22"/>
        </w:rPr>
        <w:t>следующе</w:t>
      </w:r>
      <w:r w:rsidRPr="00436C53">
        <w:rPr>
          <w:rFonts w:ascii="Times New Roman" w:hAnsi="Times New Roman" w:cs="Times New Roman"/>
          <w:b/>
          <w:color w:val="auto"/>
          <w:spacing w:val="-9"/>
          <w:sz w:val="22"/>
          <w:szCs w:val="22"/>
        </w:rPr>
        <w:t xml:space="preserve">е </w:t>
      </w:r>
      <w:r w:rsidR="00336B6A">
        <w:rPr>
          <w:rFonts w:ascii="Times New Roman" w:hAnsi="Times New Roman" w:cs="Times New Roman"/>
          <w:b/>
          <w:color w:val="auto"/>
          <w:spacing w:val="-9"/>
          <w:sz w:val="22"/>
          <w:szCs w:val="22"/>
        </w:rPr>
        <w:t>И</w:t>
      </w:r>
      <w:r w:rsidR="001320C0">
        <w:rPr>
          <w:rFonts w:ascii="Times New Roman" w:hAnsi="Times New Roman" w:cs="Times New Roman"/>
          <w:b/>
          <w:color w:val="auto"/>
          <w:spacing w:val="-9"/>
          <w:sz w:val="22"/>
          <w:szCs w:val="22"/>
        </w:rPr>
        <w:t>мущество:</w:t>
      </w:r>
    </w:p>
    <w:p w:rsidR="001320C0" w:rsidRPr="00D03A31" w:rsidRDefault="002D25B9" w:rsidP="00D03A31">
      <w:pPr>
        <w:shd w:val="clear" w:color="auto" w:fill="FFFFFF"/>
        <w:spacing w:line="221" w:lineRule="atLeast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</w:t>
      </w:r>
    </w:p>
    <w:p w:rsidR="003C0AD3" w:rsidRPr="00661A35" w:rsidRDefault="003C0AD3" w:rsidP="00E42D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>1.</w:t>
      </w:r>
      <w:r w:rsidR="00A630FA" w:rsidRPr="00661A35">
        <w:rPr>
          <w:rFonts w:ascii="Times New Roman" w:hAnsi="Times New Roman"/>
          <w:szCs w:val="22"/>
        </w:rPr>
        <w:t>2</w:t>
      </w:r>
      <w:r w:rsidRPr="00661A35">
        <w:rPr>
          <w:rFonts w:ascii="Times New Roman" w:hAnsi="Times New Roman"/>
          <w:szCs w:val="22"/>
        </w:rPr>
        <w:t xml:space="preserve">. Продавец гарантирует, что имущество, указанное в п.п.1.1 настоящего договора, на момент подписания Сторонами договора </w:t>
      </w:r>
      <w:r w:rsidR="00A630FA" w:rsidRPr="00661A35">
        <w:rPr>
          <w:rFonts w:ascii="Times New Roman" w:hAnsi="Times New Roman"/>
          <w:szCs w:val="22"/>
        </w:rPr>
        <w:t xml:space="preserve">в залоге не состоит, </w:t>
      </w:r>
      <w:r w:rsidRPr="00661A35">
        <w:rPr>
          <w:rFonts w:ascii="Times New Roman" w:hAnsi="Times New Roman"/>
          <w:szCs w:val="22"/>
        </w:rPr>
        <w:t>не подарено, свободно от долгов, не подлежит удержанию, в споре не состоит и свободно от прав третьих лиц и иных обременений.</w:t>
      </w:r>
    </w:p>
    <w:p w:rsidR="001E129C" w:rsidRPr="00661A35" w:rsidRDefault="001E129C" w:rsidP="003C0AD3">
      <w:pPr>
        <w:pStyle w:val="21"/>
        <w:rPr>
          <w:rFonts w:ascii="Times New Roman" w:hAnsi="Times New Roman" w:cs="Times New Roman"/>
          <w:color w:val="auto"/>
          <w:sz w:val="22"/>
          <w:szCs w:val="22"/>
        </w:rPr>
      </w:pP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b/>
          <w:szCs w:val="22"/>
        </w:rPr>
      </w:pPr>
      <w:r w:rsidRPr="00661A35">
        <w:rPr>
          <w:rFonts w:ascii="Times New Roman" w:hAnsi="Times New Roman"/>
          <w:b/>
          <w:szCs w:val="22"/>
        </w:rPr>
        <w:t>Статья 2. Цена имущества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b/>
          <w:szCs w:val="22"/>
        </w:rPr>
      </w:pPr>
      <w:r w:rsidRPr="00661A35">
        <w:rPr>
          <w:rFonts w:ascii="Times New Roman" w:hAnsi="Times New Roman"/>
          <w:szCs w:val="22"/>
        </w:rPr>
        <w:t>2.1. Цена имущества устанавливается в соответствии с протокол</w:t>
      </w:r>
      <w:r w:rsidR="00A630FA" w:rsidRPr="00661A35">
        <w:rPr>
          <w:rFonts w:ascii="Times New Roman" w:hAnsi="Times New Roman"/>
          <w:szCs w:val="22"/>
        </w:rPr>
        <w:t>ами</w:t>
      </w:r>
      <w:r w:rsidRPr="00661A35">
        <w:rPr>
          <w:rFonts w:ascii="Times New Roman" w:hAnsi="Times New Roman"/>
          <w:szCs w:val="22"/>
        </w:rPr>
        <w:t xml:space="preserve"> о результатах проведения торгов</w:t>
      </w:r>
      <w:r w:rsidR="00A630FA" w:rsidRPr="00661A35">
        <w:rPr>
          <w:rFonts w:ascii="Times New Roman" w:hAnsi="Times New Roman"/>
          <w:szCs w:val="22"/>
        </w:rPr>
        <w:t xml:space="preserve"> </w:t>
      </w:r>
      <w:r w:rsidR="00D03A31">
        <w:rPr>
          <w:rFonts w:ascii="Times New Roman" w:hAnsi="Times New Roman"/>
          <w:szCs w:val="22"/>
        </w:rPr>
        <w:t>___________________</w:t>
      </w:r>
      <w:r w:rsidRPr="00661A35">
        <w:rPr>
          <w:rFonts w:ascii="Times New Roman" w:hAnsi="Times New Roman"/>
          <w:szCs w:val="22"/>
        </w:rPr>
        <w:t xml:space="preserve"> по продаже имущества</w:t>
      </w:r>
      <w:r w:rsidR="002D25B9">
        <w:rPr>
          <w:rFonts w:ascii="Times New Roman" w:hAnsi="Times New Roman"/>
          <w:szCs w:val="22"/>
        </w:rPr>
        <w:t xml:space="preserve"> Назарова Д.В.</w:t>
      </w:r>
      <w:r w:rsidRPr="00661A35">
        <w:rPr>
          <w:rFonts w:ascii="Times New Roman" w:hAnsi="Times New Roman"/>
          <w:szCs w:val="22"/>
        </w:rPr>
        <w:t xml:space="preserve"> и составляет </w:t>
      </w:r>
      <w:r w:rsidR="00D03A31">
        <w:rPr>
          <w:rFonts w:ascii="Times New Roman" w:hAnsi="Times New Roman"/>
          <w:b/>
          <w:szCs w:val="22"/>
        </w:rPr>
        <w:t>__________________________</w:t>
      </w:r>
      <w:r w:rsidRPr="00661A35">
        <w:rPr>
          <w:rFonts w:ascii="Times New Roman" w:hAnsi="Times New Roman"/>
          <w:b/>
          <w:szCs w:val="22"/>
        </w:rPr>
        <w:t xml:space="preserve"> НДС не облагается в соответствии с ФЗ «О несостоятельности (банкротстве)», из которой:</w:t>
      </w:r>
    </w:p>
    <w:p w:rsidR="00CB0877" w:rsidRPr="00661A35" w:rsidRDefault="00CB0877" w:rsidP="00A13C95">
      <w:pPr>
        <w:shd w:val="clear" w:color="auto" w:fill="FFFFFF"/>
        <w:spacing w:line="221" w:lineRule="atLeast"/>
        <w:ind w:firstLine="567"/>
        <w:jc w:val="both"/>
        <w:rPr>
          <w:rFonts w:ascii="Times New Roman" w:hAnsi="Times New Roman"/>
          <w:szCs w:val="22"/>
        </w:rPr>
      </w:pPr>
    </w:p>
    <w:p w:rsidR="00CB0877" w:rsidRPr="00661A35" w:rsidRDefault="003C0AD3" w:rsidP="00CB0877">
      <w:pPr>
        <w:shd w:val="clear" w:color="auto" w:fill="FFFFFF"/>
        <w:spacing w:line="221" w:lineRule="atLeast"/>
        <w:ind w:firstLine="567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2.2. </w:t>
      </w:r>
      <w:r w:rsidR="00D03A31">
        <w:rPr>
          <w:rFonts w:ascii="Times New Roman" w:hAnsi="Times New Roman"/>
          <w:szCs w:val="22"/>
        </w:rPr>
        <w:t>Покупателем уплачен задаток в размере ____________.</w:t>
      </w:r>
    </w:p>
    <w:p w:rsidR="003C0AD3" w:rsidRPr="00661A35" w:rsidRDefault="00D03A31" w:rsidP="00CB0877">
      <w:pPr>
        <w:shd w:val="clear" w:color="auto" w:fill="FFFFFF"/>
        <w:spacing w:line="221" w:lineRule="atLeast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Задаток</w:t>
      </w:r>
      <w:r w:rsidR="003C0AD3" w:rsidRPr="00661A35">
        <w:rPr>
          <w:rFonts w:ascii="Times New Roman" w:hAnsi="Times New Roman"/>
          <w:szCs w:val="22"/>
        </w:rPr>
        <w:t xml:space="preserve"> засчитыва</w:t>
      </w:r>
      <w:r>
        <w:rPr>
          <w:rFonts w:ascii="Times New Roman" w:hAnsi="Times New Roman"/>
          <w:szCs w:val="22"/>
        </w:rPr>
        <w:t>е</w:t>
      </w:r>
      <w:r w:rsidR="003C0AD3" w:rsidRPr="00661A35">
        <w:rPr>
          <w:rFonts w:ascii="Times New Roman" w:hAnsi="Times New Roman"/>
          <w:szCs w:val="22"/>
        </w:rPr>
        <w:t>тся в счет частичной оплаты по настоящему договору.</w:t>
      </w:r>
    </w:p>
    <w:p w:rsidR="00E13611" w:rsidRPr="00661A35" w:rsidRDefault="00E13611" w:rsidP="00E13611">
      <w:pPr>
        <w:pStyle w:val="ParaAttribute1"/>
        <w:ind w:firstLine="567"/>
        <w:jc w:val="both"/>
        <w:rPr>
          <w:sz w:val="22"/>
          <w:szCs w:val="22"/>
        </w:rPr>
      </w:pPr>
      <w:r w:rsidRPr="00661A35">
        <w:rPr>
          <w:sz w:val="22"/>
          <w:szCs w:val="22"/>
        </w:rPr>
        <w:t xml:space="preserve">2.3. </w:t>
      </w:r>
      <w:r w:rsidRPr="00661A35">
        <w:rPr>
          <w:rStyle w:val="CharAttribute0"/>
          <w:rFonts w:eastAsia="Batang"/>
          <w:sz w:val="22"/>
          <w:szCs w:val="22"/>
        </w:rPr>
        <w:t>В</w:t>
      </w:r>
      <w:r w:rsidRPr="00661A35">
        <w:rPr>
          <w:sz w:val="22"/>
          <w:szCs w:val="22"/>
        </w:rPr>
        <w:t xml:space="preserve"> случае отказа или уклонения Покупателя от подписания данного договора в течение пяти дней с даты получения настоящего договора</w:t>
      </w:r>
      <w:r w:rsidR="00111092" w:rsidRPr="00661A35">
        <w:rPr>
          <w:sz w:val="22"/>
          <w:szCs w:val="22"/>
        </w:rPr>
        <w:t>,</w:t>
      </w:r>
      <w:r w:rsidRPr="00661A35">
        <w:rPr>
          <w:sz w:val="22"/>
          <w:szCs w:val="22"/>
        </w:rPr>
        <w:t xml:space="preserve"> внесенны</w:t>
      </w:r>
      <w:r w:rsidR="00E26999" w:rsidRPr="00661A35">
        <w:rPr>
          <w:sz w:val="22"/>
          <w:szCs w:val="22"/>
        </w:rPr>
        <w:t>е задат</w:t>
      </w:r>
      <w:r w:rsidRPr="00661A35">
        <w:rPr>
          <w:sz w:val="22"/>
          <w:szCs w:val="22"/>
        </w:rPr>
        <w:t>к</w:t>
      </w:r>
      <w:r w:rsidR="00E26999" w:rsidRPr="00661A35">
        <w:rPr>
          <w:sz w:val="22"/>
          <w:szCs w:val="22"/>
        </w:rPr>
        <w:t>и ему не возвращается.</w:t>
      </w:r>
      <w:bookmarkStart w:id="0" w:name="_GoBack"/>
      <w:bookmarkEnd w:id="0"/>
    </w:p>
    <w:p w:rsidR="003C0AD3" w:rsidRPr="00661A35" w:rsidRDefault="003C0AD3" w:rsidP="003C0AD3">
      <w:pPr>
        <w:jc w:val="both"/>
        <w:rPr>
          <w:rFonts w:ascii="Times New Roman" w:hAnsi="Times New Roman"/>
          <w:caps/>
          <w:szCs w:val="22"/>
        </w:rPr>
      </w:pP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b/>
          <w:szCs w:val="22"/>
        </w:rPr>
      </w:pPr>
      <w:r w:rsidRPr="00661A35">
        <w:rPr>
          <w:rFonts w:ascii="Times New Roman" w:hAnsi="Times New Roman"/>
          <w:b/>
          <w:szCs w:val="22"/>
        </w:rPr>
        <w:t>Статья 3. Порядок расчетов сторон.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3.1. </w:t>
      </w:r>
      <w:r w:rsidRPr="00661A35">
        <w:rPr>
          <w:rFonts w:ascii="Times New Roman" w:hAnsi="Times New Roman"/>
          <w:color w:val="000000"/>
          <w:szCs w:val="22"/>
        </w:rPr>
        <w:t xml:space="preserve">Покупатель обязуется оплатить цену </w:t>
      </w:r>
      <w:r w:rsidR="00646E6B">
        <w:rPr>
          <w:rFonts w:ascii="Times New Roman" w:hAnsi="Times New Roman"/>
          <w:color w:val="000000"/>
          <w:szCs w:val="22"/>
        </w:rPr>
        <w:t>И</w:t>
      </w:r>
      <w:r w:rsidRPr="00661A35">
        <w:rPr>
          <w:rFonts w:ascii="Times New Roman" w:hAnsi="Times New Roman"/>
          <w:color w:val="000000"/>
          <w:szCs w:val="22"/>
        </w:rPr>
        <w:t xml:space="preserve">мущества за вычетом суммы оплаченного задатка, а именно: </w:t>
      </w:r>
      <w:r w:rsidR="00D03A31">
        <w:rPr>
          <w:rFonts w:ascii="Times New Roman" w:hAnsi="Times New Roman"/>
          <w:b/>
          <w:color w:val="000000"/>
          <w:szCs w:val="22"/>
        </w:rPr>
        <w:t>________</w:t>
      </w:r>
      <w:r w:rsidR="00646E6B">
        <w:rPr>
          <w:rFonts w:ascii="Times New Roman" w:hAnsi="Times New Roman"/>
          <w:b/>
          <w:color w:val="000000"/>
          <w:szCs w:val="22"/>
        </w:rPr>
        <w:t xml:space="preserve"> рублей   </w:t>
      </w:r>
      <w:r w:rsidR="00646E6B" w:rsidRPr="00646E6B">
        <w:rPr>
          <w:rFonts w:ascii="Times New Roman" w:hAnsi="Times New Roman"/>
          <w:color w:val="000000"/>
          <w:szCs w:val="22"/>
        </w:rPr>
        <w:t>в течение 30</w:t>
      </w:r>
      <w:r w:rsidR="00646E6B">
        <w:rPr>
          <w:rFonts w:ascii="Times New Roman" w:hAnsi="Times New Roman"/>
          <w:b/>
          <w:color w:val="000000"/>
          <w:szCs w:val="22"/>
        </w:rPr>
        <w:t xml:space="preserve"> </w:t>
      </w:r>
      <w:r w:rsidRPr="00661A35">
        <w:rPr>
          <w:rFonts w:ascii="Times New Roman" w:hAnsi="Times New Roman"/>
          <w:szCs w:val="22"/>
        </w:rPr>
        <w:t>(тридцати) календарных дней с даты подписания настоящего договора.</w:t>
      </w:r>
    </w:p>
    <w:p w:rsidR="003C0AD3" w:rsidRPr="00661A35" w:rsidRDefault="003C0AD3" w:rsidP="003C0AD3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b/>
          <w:szCs w:val="22"/>
        </w:rPr>
      </w:pPr>
      <w:r w:rsidRPr="00661A35">
        <w:rPr>
          <w:rFonts w:ascii="Times New Roman" w:hAnsi="Times New Roman"/>
          <w:b/>
          <w:szCs w:val="22"/>
        </w:rPr>
        <w:t xml:space="preserve">Статья 4. Передача </w:t>
      </w:r>
      <w:r w:rsidR="00646E6B">
        <w:rPr>
          <w:rFonts w:ascii="Times New Roman" w:hAnsi="Times New Roman"/>
          <w:b/>
          <w:szCs w:val="22"/>
        </w:rPr>
        <w:t>И</w:t>
      </w:r>
      <w:r w:rsidRPr="00661A35">
        <w:rPr>
          <w:rFonts w:ascii="Times New Roman" w:hAnsi="Times New Roman"/>
          <w:b/>
          <w:szCs w:val="22"/>
        </w:rPr>
        <w:t>мущества.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4.1. Передача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 xml:space="preserve">мущества оформляется Актом приема-передачи имущества после полной оплаты покупателем цены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>мущества, установленной статьями 2 и 3 настоящего договора, в течение 7 (семи) календарных дней с даты полной оплаты по настоящему договору.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4.2. Обязательства Продавца по передаче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 xml:space="preserve">мущества считаются исполненными после подписания сторонами Акта сдачи-приемки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>мущества.</w:t>
      </w:r>
    </w:p>
    <w:p w:rsidR="003C0AD3" w:rsidRPr="00661A35" w:rsidRDefault="003C0AD3" w:rsidP="003C0AD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3C0AD3" w:rsidRPr="00661A35" w:rsidRDefault="003C0AD3" w:rsidP="003C0AD3">
      <w:pPr>
        <w:pStyle w:val="3"/>
        <w:ind w:firstLine="72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color w:val="auto"/>
          <w:sz w:val="22"/>
          <w:szCs w:val="22"/>
        </w:rPr>
        <w:t>Статья 5. Возникновение права собственности.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5.1. Право собственности на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 xml:space="preserve">мущество возникает у Покупателя с момента </w:t>
      </w:r>
      <w:r w:rsidR="00646E6B">
        <w:rPr>
          <w:rFonts w:ascii="Times New Roman" w:hAnsi="Times New Roman"/>
          <w:szCs w:val="22"/>
        </w:rPr>
        <w:t>полной оплаты Имущества.</w:t>
      </w:r>
      <w:r w:rsidRPr="00661A35">
        <w:rPr>
          <w:rFonts w:ascii="Times New Roman" w:hAnsi="Times New Roman"/>
          <w:szCs w:val="22"/>
        </w:rPr>
        <w:t xml:space="preserve"> </w:t>
      </w:r>
    </w:p>
    <w:p w:rsidR="003C0AD3" w:rsidRPr="00661A35" w:rsidRDefault="003C0AD3" w:rsidP="003C0AD3">
      <w:pPr>
        <w:ind w:firstLine="720"/>
        <w:jc w:val="both"/>
        <w:rPr>
          <w:rFonts w:ascii="Times New Roman" w:hAnsi="Times New Roman"/>
          <w:szCs w:val="22"/>
        </w:rPr>
      </w:pPr>
    </w:p>
    <w:p w:rsidR="003C0AD3" w:rsidRPr="00661A35" w:rsidRDefault="003C0AD3" w:rsidP="003C0AD3">
      <w:pPr>
        <w:pStyle w:val="6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color w:val="auto"/>
          <w:sz w:val="22"/>
          <w:szCs w:val="22"/>
        </w:rPr>
        <w:t>Статья 6. Ответственность сторон.</w:t>
      </w:r>
    </w:p>
    <w:p w:rsidR="003C0AD3" w:rsidRPr="00661A35" w:rsidRDefault="003C0AD3" w:rsidP="003C0AD3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     </w:t>
      </w:r>
      <w:r w:rsidRPr="00661A35">
        <w:rPr>
          <w:rFonts w:ascii="Times New Roman" w:hAnsi="Times New Roman"/>
          <w:szCs w:val="22"/>
        </w:rPr>
        <w:tab/>
        <w:t>6.1. Стороны несут ответственность за невыполнение либо ненадлежащее выполнение условий  настоящего договора в соответствии с действующим законодательством.</w:t>
      </w:r>
    </w:p>
    <w:p w:rsidR="003C0AD3" w:rsidRPr="00661A35" w:rsidRDefault="003C0AD3" w:rsidP="003C0AD3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ab/>
        <w:t xml:space="preserve">6.2. Продавец несет все риски, связанные с предъявлением третьими лицами требований, связанных с нарушением Продавцом ранее взятых на себя обязательств, имеющих отношение к </w:t>
      </w:r>
      <w:r w:rsidR="00646E6B">
        <w:rPr>
          <w:rFonts w:ascii="Times New Roman" w:hAnsi="Times New Roman"/>
          <w:szCs w:val="22"/>
        </w:rPr>
        <w:t>И</w:t>
      </w:r>
      <w:r w:rsidRPr="00661A35">
        <w:rPr>
          <w:rFonts w:ascii="Times New Roman" w:hAnsi="Times New Roman"/>
          <w:szCs w:val="22"/>
        </w:rPr>
        <w:t>муществу.</w:t>
      </w:r>
    </w:p>
    <w:p w:rsidR="00111092" w:rsidRPr="00661A35" w:rsidRDefault="00111092" w:rsidP="001110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lastRenderedPageBreak/>
        <w:t>6.3. В случае неоплаты Покупателем имущества, указанного в п. 1 настоящего Договора, в течение 30 (тридцати) календарных дней, Продавец вправе расторгнуть договор в одностороннем внесудебном порядке, при этом задаток, уплаченный Покупателем, возврату не подлежит.</w:t>
      </w:r>
    </w:p>
    <w:p w:rsidR="003C0AD3" w:rsidRPr="00661A35" w:rsidRDefault="003C0AD3" w:rsidP="003C0A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2"/>
        </w:rPr>
      </w:pPr>
    </w:p>
    <w:p w:rsidR="003C0AD3" w:rsidRPr="00661A35" w:rsidRDefault="003C0AD3" w:rsidP="003C0AD3">
      <w:pPr>
        <w:autoSpaceDE w:val="0"/>
        <w:autoSpaceDN w:val="0"/>
        <w:ind w:firstLine="720"/>
        <w:rPr>
          <w:rFonts w:ascii="Times New Roman" w:hAnsi="Times New Roman"/>
          <w:color w:val="000000"/>
          <w:szCs w:val="22"/>
        </w:rPr>
      </w:pPr>
      <w:r w:rsidRPr="00661A35">
        <w:rPr>
          <w:rFonts w:ascii="Times New Roman" w:hAnsi="Times New Roman"/>
          <w:b/>
          <w:bCs/>
          <w:color w:val="000000"/>
          <w:szCs w:val="22"/>
        </w:rPr>
        <w:t>Статья 7. Порядок разрешения споров.</w:t>
      </w:r>
    </w:p>
    <w:p w:rsidR="003C0AD3" w:rsidRPr="00661A35" w:rsidRDefault="003C0AD3" w:rsidP="003C0AD3">
      <w:pPr>
        <w:autoSpaceDE w:val="0"/>
        <w:autoSpaceDN w:val="0"/>
        <w:rPr>
          <w:rFonts w:ascii="Times New Roman" w:hAnsi="Times New Roman"/>
          <w:color w:val="000000"/>
          <w:szCs w:val="22"/>
        </w:rPr>
      </w:pPr>
      <w:r w:rsidRPr="00661A35">
        <w:rPr>
          <w:rFonts w:ascii="Times New Roman" w:hAnsi="Times New Roman"/>
          <w:color w:val="000000"/>
          <w:szCs w:val="22"/>
        </w:rPr>
        <w:tab/>
        <w:t>7.1. Все спорные вопросы, возникающие из положений настоящего договора или в связи с ним, должны быть переданы для разрешения в суд в соответствии с законодательством Российской Федерации.</w:t>
      </w:r>
    </w:p>
    <w:p w:rsidR="003C0AD3" w:rsidRPr="00661A35" w:rsidRDefault="003C0AD3" w:rsidP="003C0AD3">
      <w:pPr>
        <w:pStyle w:val="3"/>
        <w:ind w:firstLine="72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3C0AD3" w:rsidRPr="00661A35" w:rsidRDefault="003C0AD3" w:rsidP="003C0AD3">
      <w:pPr>
        <w:pStyle w:val="3"/>
        <w:ind w:firstLine="72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color w:val="auto"/>
          <w:sz w:val="22"/>
          <w:szCs w:val="22"/>
        </w:rPr>
        <w:t>Статья 8. Действие Договора.</w:t>
      </w:r>
    </w:p>
    <w:p w:rsidR="003C0AD3" w:rsidRPr="00661A35" w:rsidRDefault="003C0AD3" w:rsidP="003C0AD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ab/>
        <w:t>8.1. Настоящий договор вступает в силу с момента его подписания сторонами и действует до момента полного исполнения обязательств каждой из сторон.</w:t>
      </w:r>
    </w:p>
    <w:p w:rsidR="003C0AD3" w:rsidRPr="00661A35" w:rsidRDefault="003C0AD3" w:rsidP="003C0AD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3C0AD3" w:rsidRPr="00661A35" w:rsidRDefault="003C0AD3" w:rsidP="003C0AD3">
      <w:pPr>
        <w:pStyle w:val="3"/>
        <w:ind w:firstLine="72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661A35">
        <w:rPr>
          <w:rFonts w:ascii="Times New Roman" w:hAnsi="Times New Roman" w:cs="Times New Roman"/>
          <w:color w:val="auto"/>
          <w:sz w:val="22"/>
          <w:szCs w:val="22"/>
        </w:rPr>
        <w:t>Статья 9. Заключительные положения</w:t>
      </w:r>
    </w:p>
    <w:p w:rsidR="003C0AD3" w:rsidRPr="00661A35" w:rsidRDefault="003C0AD3" w:rsidP="003C0AD3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     </w:t>
      </w:r>
      <w:r w:rsidRPr="00661A35">
        <w:rPr>
          <w:rFonts w:ascii="Times New Roman" w:hAnsi="Times New Roman"/>
          <w:szCs w:val="22"/>
        </w:rPr>
        <w:tab/>
        <w:t>9.1.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порядке, установленном действующим законодательством.</w:t>
      </w:r>
    </w:p>
    <w:p w:rsidR="003C0AD3" w:rsidRPr="00661A35" w:rsidRDefault="003C0AD3" w:rsidP="003C0A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>9.2. Отношения сторон, не урегулированные настоящим договором, регулируются действующим законодательством.</w:t>
      </w:r>
    </w:p>
    <w:p w:rsidR="003C0AD3" w:rsidRPr="00661A35" w:rsidRDefault="003C0AD3" w:rsidP="003C0AD3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     </w:t>
      </w:r>
      <w:r w:rsidRPr="00661A35">
        <w:rPr>
          <w:rFonts w:ascii="Times New Roman" w:hAnsi="Times New Roman"/>
          <w:szCs w:val="22"/>
        </w:rPr>
        <w:tab/>
        <w:t>9.3. Все приложения к настоящему договору являются неотъемлемой его частью.</w:t>
      </w:r>
    </w:p>
    <w:p w:rsidR="003C0AD3" w:rsidRPr="00661A35" w:rsidRDefault="003C0AD3" w:rsidP="003C0A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color w:val="000000"/>
          <w:spacing w:val="-7"/>
          <w:szCs w:val="22"/>
        </w:rPr>
        <w:t>9.4.</w:t>
      </w:r>
      <w:r w:rsidRPr="00661A35">
        <w:rPr>
          <w:rFonts w:ascii="Times New Roman" w:hAnsi="Times New Roman"/>
          <w:color w:val="000000"/>
          <w:szCs w:val="22"/>
        </w:rPr>
        <w:t xml:space="preserve"> </w:t>
      </w:r>
      <w:r w:rsidRPr="00661A35">
        <w:rPr>
          <w:rFonts w:ascii="Times New Roman" w:hAnsi="Times New Roman"/>
          <w:color w:val="000000"/>
          <w:spacing w:val="4"/>
          <w:szCs w:val="22"/>
        </w:rPr>
        <w:t xml:space="preserve">В случае изменения местонахождения, почтовых адресов, номеров телефонов, факсов и банковских реквизитов, стороны обязуются информировать друг друга об этом в течение 3 (Трех) рабочих </w:t>
      </w:r>
      <w:r w:rsidRPr="00661A35">
        <w:rPr>
          <w:rFonts w:ascii="Times New Roman" w:hAnsi="Times New Roman"/>
          <w:color w:val="000000"/>
          <w:spacing w:val="-4"/>
          <w:szCs w:val="22"/>
        </w:rPr>
        <w:t>дней.</w:t>
      </w:r>
    </w:p>
    <w:p w:rsidR="003C0AD3" w:rsidRPr="00661A35" w:rsidRDefault="003C0AD3" w:rsidP="003C0AD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2"/>
        </w:rPr>
      </w:pPr>
      <w:r w:rsidRPr="00661A35">
        <w:rPr>
          <w:rFonts w:ascii="Times New Roman" w:hAnsi="Times New Roman"/>
          <w:szCs w:val="22"/>
        </w:rPr>
        <w:t xml:space="preserve">9.5. Настоящий договор составлен в </w:t>
      </w:r>
      <w:r w:rsidR="00646E6B">
        <w:rPr>
          <w:rFonts w:ascii="Times New Roman" w:hAnsi="Times New Roman"/>
          <w:szCs w:val="22"/>
        </w:rPr>
        <w:t>2</w:t>
      </w:r>
      <w:r w:rsidRPr="00661A35">
        <w:rPr>
          <w:rFonts w:ascii="Times New Roman" w:hAnsi="Times New Roman"/>
          <w:szCs w:val="22"/>
        </w:rPr>
        <w:t xml:space="preserve"> (</w:t>
      </w:r>
      <w:r w:rsidR="00646E6B">
        <w:rPr>
          <w:rFonts w:ascii="Times New Roman" w:hAnsi="Times New Roman"/>
          <w:szCs w:val="22"/>
        </w:rPr>
        <w:t>двух</w:t>
      </w:r>
      <w:r w:rsidRPr="00661A35">
        <w:rPr>
          <w:rFonts w:ascii="Times New Roman" w:hAnsi="Times New Roman"/>
          <w:szCs w:val="22"/>
        </w:rPr>
        <w:t>) экземплярах, имеющих одинаковую юридическую силу, по одному для Продавца, Покупателя.</w:t>
      </w:r>
    </w:p>
    <w:p w:rsidR="003C0AD3" w:rsidRPr="00661A35" w:rsidRDefault="003C0AD3" w:rsidP="003C0AD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B838B5" w:rsidRDefault="00B838B5" w:rsidP="00B838B5">
      <w:pPr>
        <w:autoSpaceDE w:val="0"/>
        <w:autoSpaceDN w:val="0"/>
        <w:ind w:firstLine="720"/>
        <w:rPr>
          <w:rFonts w:ascii="Times New Roman" w:hAnsi="Times New Roman"/>
          <w:b/>
          <w:bCs/>
          <w:color w:val="000000"/>
          <w:szCs w:val="22"/>
        </w:rPr>
      </w:pPr>
      <w:r w:rsidRPr="00661A35">
        <w:rPr>
          <w:rFonts w:ascii="Times New Roman" w:hAnsi="Times New Roman"/>
          <w:b/>
          <w:bCs/>
          <w:color w:val="000000"/>
          <w:szCs w:val="22"/>
        </w:rPr>
        <w:t>Статья 10. Адреса и платежные реквизиты сторон</w:t>
      </w:r>
    </w:p>
    <w:p w:rsidR="00997F57" w:rsidRDefault="00997F57" w:rsidP="00B838B5">
      <w:pPr>
        <w:autoSpaceDE w:val="0"/>
        <w:autoSpaceDN w:val="0"/>
        <w:ind w:firstLine="720"/>
        <w:rPr>
          <w:rFonts w:ascii="Times New Roman" w:hAnsi="Times New Roman"/>
          <w:b/>
          <w:bCs/>
          <w:color w:val="000000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997F57" w:rsidRPr="00997F57" w:rsidTr="00997F57">
        <w:tc>
          <w:tcPr>
            <w:tcW w:w="4673" w:type="dxa"/>
          </w:tcPr>
          <w:p w:rsidR="002D25B9" w:rsidRDefault="002D25B9" w:rsidP="002D25B9">
            <w:pPr>
              <w:jc w:val="both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FC3F47">
              <w:rPr>
                <w:rFonts w:ascii="Times New Roman" w:eastAsia="Arial Unicode MS" w:hAnsi="Times New Roman"/>
                <w:b/>
                <w:bCs/>
                <w:szCs w:val="22"/>
              </w:rPr>
              <w:t xml:space="preserve">Продавец: </w:t>
            </w:r>
            <w:r>
              <w:rPr>
                <w:rFonts w:ascii="Times New Roman" w:eastAsia="Arial Unicode MS" w:hAnsi="Times New Roman"/>
                <w:b/>
                <w:bCs/>
                <w:szCs w:val="22"/>
              </w:rPr>
              <w:t>Назаров Дмитрий Вячеславович</w:t>
            </w:r>
          </w:p>
          <w:p w:rsidR="002D25B9" w:rsidRPr="00EF0E72" w:rsidRDefault="002D25B9" w:rsidP="002D25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0E72">
              <w:rPr>
                <w:rFonts w:ascii="Times New Roman" w:hAnsi="Times New Roman"/>
                <w:b/>
                <w:sz w:val="24"/>
                <w:szCs w:val="24"/>
              </w:rPr>
              <w:t>ИНН 772435030505</w:t>
            </w:r>
          </w:p>
          <w:p w:rsidR="002D25B9" w:rsidRDefault="002D25B9" w:rsidP="002D25B9">
            <w:pPr>
              <w:rPr>
                <w:rFonts w:ascii="Times New Roman" w:hAnsi="Times New Roman"/>
                <w:sz w:val="24"/>
                <w:szCs w:val="24"/>
              </w:rPr>
            </w:pPr>
            <w:r w:rsidRPr="00EF0E72">
              <w:rPr>
                <w:rFonts w:ascii="Times New Roman" w:hAnsi="Times New Roman"/>
                <w:sz w:val="24"/>
                <w:szCs w:val="24"/>
              </w:rPr>
              <w:t>40817810902000006798</w:t>
            </w:r>
          </w:p>
          <w:p w:rsidR="002D25B9" w:rsidRPr="004D7AB7" w:rsidRDefault="002D25B9" w:rsidP="002D25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AB7">
              <w:rPr>
                <w:rFonts w:ascii="Times New Roman" w:hAnsi="Times New Roman"/>
                <w:b/>
                <w:sz w:val="24"/>
                <w:szCs w:val="24"/>
              </w:rPr>
              <w:t>АКБ «ИЖКОМБАНК» (ПАО)</w:t>
            </w:r>
            <w:r w:rsidRPr="004D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5B9" w:rsidRPr="004D7AB7" w:rsidRDefault="002D25B9" w:rsidP="002D25B9">
            <w:pPr>
              <w:rPr>
                <w:rFonts w:ascii="Times New Roman" w:hAnsi="Times New Roman"/>
                <w:sz w:val="24"/>
                <w:szCs w:val="24"/>
              </w:rPr>
            </w:pPr>
            <w:r w:rsidRPr="004D7AB7">
              <w:rPr>
                <w:rFonts w:ascii="Times New Roman" w:hAnsi="Times New Roman"/>
                <w:sz w:val="24"/>
                <w:szCs w:val="24"/>
              </w:rPr>
              <w:t>БИК 049401871</w:t>
            </w:r>
          </w:p>
          <w:p w:rsidR="002D25B9" w:rsidRPr="004D7AB7" w:rsidRDefault="002D25B9" w:rsidP="002D25B9">
            <w:pPr>
              <w:rPr>
                <w:rFonts w:ascii="Times New Roman" w:hAnsi="Times New Roman"/>
                <w:sz w:val="24"/>
                <w:szCs w:val="24"/>
              </w:rPr>
            </w:pPr>
            <w:r w:rsidRPr="004D7AB7">
              <w:rPr>
                <w:rFonts w:ascii="Times New Roman" w:hAnsi="Times New Roman"/>
                <w:sz w:val="24"/>
                <w:szCs w:val="24"/>
              </w:rPr>
              <w:t>К/с 30101810900000000871</w:t>
            </w:r>
          </w:p>
          <w:p w:rsidR="00997F57" w:rsidRPr="00997F57" w:rsidRDefault="00997F57" w:rsidP="002D25B9">
            <w:pPr>
              <w:autoSpaceDE w:val="0"/>
              <w:autoSpaceDN w:val="0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4673" w:type="dxa"/>
          </w:tcPr>
          <w:p w:rsidR="00997F57" w:rsidRPr="00997F57" w:rsidRDefault="00997F57" w:rsidP="00B838B5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97F57">
              <w:rPr>
                <w:rFonts w:ascii="Times New Roman" w:hAnsi="Times New Roman"/>
                <w:b/>
                <w:bCs/>
                <w:color w:val="000000"/>
                <w:szCs w:val="22"/>
              </w:rPr>
              <w:t>Покупатель</w:t>
            </w:r>
          </w:p>
          <w:p w:rsidR="00997F57" w:rsidRPr="00997F57" w:rsidRDefault="00997F57" w:rsidP="00997F57">
            <w:pPr>
              <w:autoSpaceDE w:val="0"/>
              <w:autoSpaceDN w:val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="MS Mincho" w:hAnsi="Times New Roman"/>
                <w:szCs w:val="22"/>
              </w:rPr>
              <w:t>_______________/______________</w:t>
            </w:r>
          </w:p>
          <w:p w:rsidR="00997F57" w:rsidRPr="00997F57" w:rsidRDefault="00997F57" w:rsidP="00B838B5">
            <w:pPr>
              <w:autoSpaceDE w:val="0"/>
              <w:autoSpaceDN w:val="0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</w:tr>
    </w:tbl>
    <w:p w:rsidR="00661A35" w:rsidRDefault="00661A35" w:rsidP="00D03A31">
      <w:pPr>
        <w:autoSpaceDE w:val="0"/>
        <w:autoSpaceDN w:val="0"/>
        <w:ind w:firstLine="720"/>
        <w:rPr>
          <w:rFonts w:ascii="Times New Roman" w:hAnsi="Times New Roman"/>
          <w:szCs w:val="22"/>
        </w:rPr>
      </w:pPr>
    </w:p>
    <w:sectPr w:rsidR="00661A35" w:rsidSect="00436C53">
      <w:footerReference w:type="default" r:id="rId8"/>
      <w:pgSz w:w="11906" w:h="16838"/>
      <w:pgMar w:top="567" w:right="849" w:bottom="1560" w:left="1701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EC" w:rsidRDefault="00973AEC" w:rsidP="005A15FE">
      <w:r>
        <w:separator/>
      </w:r>
    </w:p>
  </w:endnote>
  <w:endnote w:type="continuationSeparator" w:id="0">
    <w:p w:rsidR="00973AEC" w:rsidRDefault="00973AEC" w:rsidP="005A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77" w:rsidRPr="005A15FE" w:rsidRDefault="00CB0877" w:rsidP="005A15FE">
    <w:pPr>
      <w:pStyle w:val="1"/>
      <w:jc w:val="left"/>
      <w:rPr>
        <w:rFonts w:ascii="Times New Roman" w:hAnsi="Times New Roman" w:cs="Times New Roman"/>
        <w:b w:val="0"/>
        <w:sz w:val="16"/>
        <w:szCs w:val="16"/>
      </w:rPr>
    </w:pPr>
    <w:r w:rsidRPr="005A15FE">
      <w:rPr>
        <w:rFonts w:ascii="Times New Roman" w:hAnsi="Times New Roman" w:cs="Times New Roman"/>
        <w:bCs w:val="0"/>
        <w:sz w:val="16"/>
        <w:szCs w:val="16"/>
      </w:rPr>
      <w:t>Продав</w:t>
    </w:r>
    <w:r>
      <w:rPr>
        <w:rFonts w:ascii="Times New Roman" w:hAnsi="Times New Roman" w:cs="Times New Roman"/>
        <w:bCs w:val="0"/>
        <w:sz w:val="16"/>
        <w:szCs w:val="16"/>
      </w:rPr>
      <w:t>ец</w:t>
    </w:r>
    <w:r w:rsidRPr="005A15FE">
      <w:rPr>
        <w:rFonts w:ascii="Times New Roman" w:hAnsi="Times New Roman" w:cs="Times New Roman"/>
        <w:bCs w:val="0"/>
        <w:sz w:val="16"/>
        <w:szCs w:val="16"/>
      </w:rPr>
      <w:t>:</w:t>
    </w:r>
    <w:r w:rsidRPr="005A15FE">
      <w:rPr>
        <w:rFonts w:ascii="Times New Roman" w:hAnsi="Times New Roman"/>
        <w:sz w:val="16"/>
        <w:szCs w:val="16"/>
      </w:rPr>
      <w:t xml:space="preserve"> </w:t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 w:rsidRPr="005A15FE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</w:t>
    </w:r>
    <w:r w:rsidRPr="005A15FE">
      <w:rPr>
        <w:rFonts w:ascii="Times New Roman" w:hAnsi="Times New Roman"/>
        <w:sz w:val="16"/>
        <w:szCs w:val="16"/>
      </w:rPr>
      <w:t>Покупател</w:t>
    </w:r>
    <w:r>
      <w:rPr>
        <w:rFonts w:ascii="Times New Roman" w:hAnsi="Times New Roman"/>
        <w:sz w:val="16"/>
        <w:szCs w:val="16"/>
      </w:rPr>
      <w:t>ь</w:t>
    </w:r>
    <w:r w:rsidRPr="005A15FE">
      <w:rPr>
        <w:rFonts w:ascii="Times New Roman" w:hAnsi="Times New Roman"/>
        <w:sz w:val="16"/>
        <w:szCs w:val="16"/>
      </w:rPr>
      <w:t>:</w:t>
    </w:r>
  </w:p>
  <w:p w:rsidR="00646E6B" w:rsidRPr="005A15FE" w:rsidRDefault="00646E6B" w:rsidP="00646E6B">
    <w:pPr>
      <w:jc w:val="center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color w:val="000000"/>
        <w:sz w:val="16"/>
        <w:szCs w:val="16"/>
      </w:rPr>
      <w:t>Текунова Р.И.</w:t>
    </w:r>
    <w:r w:rsidR="00CB0877" w:rsidRPr="005A15FE">
      <w:rPr>
        <w:rFonts w:ascii="Times New Roman" w:hAnsi="Times New Roman"/>
        <w:b/>
        <w:color w:val="000000"/>
        <w:sz w:val="16"/>
        <w:szCs w:val="16"/>
      </w:rPr>
      <w:t>__________</w:t>
    </w:r>
    <w:r w:rsidR="00CB0877" w:rsidRPr="005A15FE">
      <w:rPr>
        <w:rFonts w:ascii="Times New Roman" w:hAnsi="Times New Roman"/>
        <w:b/>
        <w:color w:val="000000"/>
        <w:sz w:val="16"/>
        <w:szCs w:val="16"/>
      </w:rPr>
      <w:tab/>
    </w:r>
    <w:r w:rsidR="00CB0877" w:rsidRPr="005A15FE">
      <w:rPr>
        <w:rFonts w:ascii="Times New Roman" w:hAnsi="Times New Roman"/>
        <w:b/>
        <w:color w:val="000000"/>
        <w:sz w:val="16"/>
        <w:szCs w:val="16"/>
      </w:rPr>
      <w:tab/>
    </w:r>
    <w:r w:rsidR="00CB0877" w:rsidRPr="005A15FE">
      <w:rPr>
        <w:rFonts w:ascii="Times New Roman" w:hAnsi="Times New Roman"/>
        <w:b/>
        <w:color w:val="000000"/>
        <w:sz w:val="16"/>
        <w:szCs w:val="16"/>
      </w:rPr>
      <w:tab/>
    </w:r>
    <w:r w:rsidR="00CB0877">
      <w:rPr>
        <w:rFonts w:ascii="Times New Roman" w:hAnsi="Times New Roman"/>
        <w:b/>
        <w:color w:val="000000"/>
        <w:sz w:val="16"/>
        <w:szCs w:val="16"/>
      </w:rPr>
      <w:tab/>
    </w:r>
    <w:r w:rsidR="00CB0877">
      <w:rPr>
        <w:rFonts w:ascii="Times New Roman" w:hAnsi="Times New Roman"/>
        <w:b/>
        <w:color w:val="000000"/>
        <w:sz w:val="16"/>
        <w:szCs w:val="16"/>
      </w:rPr>
      <w:tab/>
    </w:r>
    <w:r w:rsidR="00CB0877">
      <w:rPr>
        <w:rFonts w:ascii="Times New Roman" w:hAnsi="Times New Roman"/>
        <w:b/>
        <w:color w:val="000000"/>
        <w:sz w:val="16"/>
        <w:szCs w:val="16"/>
      </w:rPr>
      <w:tab/>
    </w:r>
    <w:r w:rsidR="00CB0877" w:rsidRPr="005A15FE">
      <w:rPr>
        <w:rFonts w:ascii="Times New Roman" w:hAnsi="Times New Roman"/>
        <w:b/>
        <w:color w:val="000000"/>
        <w:sz w:val="16"/>
        <w:szCs w:val="16"/>
      </w:rPr>
      <w:tab/>
    </w:r>
    <w:r w:rsidR="00CB0877" w:rsidRPr="005A15FE">
      <w:rPr>
        <w:rFonts w:ascii="Times New Roman" w:hAnsi="Times New Roman"/>
        <w:b/>
        <w:bCs/>
        <w:snapToGrid w:val="0"/>
        <w:color w:val="000000"/>
        <w:sz w:val="16"/>
        <w:szCs w:val="16"/>
      </w:rPr>
      <w:t xml:space="preserve">____________ </w:t>
    </w:r>
    <w:r>
      <w:rPr>
        <w:rFonts w:ascii="Times New Roman" w:hAnsi="Times New Roman"/>
        <w:b/>
        <w:bCs/>
        <w:snapToGrid w:val="0"/>
        <w:color w:val="000000"/>
        <w:sz w:val="16"/>
        <w:szCs w:val="16"/>
      </w:rPr>
      <w:t>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EC" w:rsidRDefault="00973AEC" w:rsidP="005A15FE">
      <w:r>
        <w:separator/>
      </w:r>
    </w:p>
  </w:footnote>
  <w:footnote w:type="continuationSeparator" w:id="0">
    <w:p w:rsidR="00973AEC" w:rsidRDefault="00973AEC" w:rsidP="005A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E2F"/>
    <w:multiLevelType w:val="hybridMultilevel"/>
    <w:tmpl w:val="4886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4717"/>
    <w:multiLevelType w:val="multilevel"/>
    <w:tmpl w:val="B2C0220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4236E65"/>
    <w:multiLevelType w:val="hybridMultilevel"/>
    <w:tmpl w:val="DB0A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B5"/>
    <w:rsid w:val="00002B94"/>
    <w:rsid w:val="00005570"/>
    <w:rsid w:val="00010E89"/>
    <w:rsid w:val="0004139E"/>
    <w:rsid w:val="000602AA"/>
    <w:rsid w:val="000614EF"/>
    <w:rsid w:val="000707D2"/>
    <w:rsid w:val="00075BAA"/>
    <w:rsid w:val="00087444"/>
    <w:rsid w:val="000C4F0B"/>
    <w:rsid w:val="000C57E8"/>
    <w:rsid w:val="000E315F"/>
    <w:rsid w:val="000E4F00"/>
    <w:rsid w:val="000E7490"/>
    <w:rsid w:val="000F5116"/>
    <w:rsid w:val="000F6725"/>
    <w:rsid w:val="000F76F5"/>
    <w:rsid w:val="001006E3"/>
    <w:rsid w:val="001053F1"/>
    <w:rsid w:val="00111092"/>
    <w:rsid w:val="00121E43"/>
    <w:rsid w:val="00124B62"/>
    <w:rsid w:val="001320C0"/>
    <w:rsid w:val="00147429"/>
    <w:rsid w:val="00147575"/>
    <w:rsid w:val="0014788A"/>
    <w:rsid w:val="00165F14"/>
    <w:rsid w:val="00195675"/>
    <w:rsid w:val="001A00CD"/>
    <w:rsid w:val="001B5916"/>
    <w:rsid w:val="001C4E4C"/>
    <w:rsid w:val="001C62E1"/>
    <w:rsid w:val="001C755E"/>
    <w:rsid w:val="001D557F"/>
    <w:rsid w:val="001E0B7D"/>
    <w:rsid w:val="001E129C"/>
    <w:rsid w:val="001E459C"/>
    <w:rsid w:val="001F3303"/>
    <w:rsid w:val="001F49C7"/>
    <w:rsid w:val="002048EB"/>
    <w:rsid w:val="0020773B"/>
    <w:rsid w:val="0021205D"/>
    <w:rsid w:val="0022222A"/>
    <w:rsid w:val="002245F6"/>
    <w:rsid w:val="00225704"/>
    <w:rsid w:val="0024644B"/>
    <w:rsid w:val="002521A1"/>
    <w:rsid w:val="0025668F"/>
    <w:rsid w:val="00266A6E"/>
    <w:rsid w:val="00280F1E"/>
    <w:rsid w:val="00281590"/>
    <w:rsid w:val="00293B32"/>
    <w:rsid w:val="002A22F9"/>
    <w:rsid w:val="002B116B"/>
    <w:rsid w:val="002B659F"/>
    <w:rsid w:val="002B7204"/>
    <w:rsid w:val="002C10D3"/>
    <w:rsid w:val="002C69AE"/>
    <w:rsid w:val="002D25B9"/>
    <w:rsid w:val="002E23B3"/>
    <w:rsid w:val="002E2495"/>
    <w:rsid w:val="002F1FD1"/>
    <w:rsid w:val="003124D7"/>
    <w:rsid w:val="00312E62"/>
    <w:rsid w:val="003229AB"/>
    <w:rsid w:val="0032551F"/>
    <w:rsid w:val="00325F69"/>
    <w:rsid w:val="003278EF"/>
    <w:rsid w:val="00332057"/>
    <w:rsid w:val="00336B6A"/>
    <w:rsid w:val="00341B8B"/>
    <w:rsid w:val="003714C1"/>
    <w:rsid w:val="00380E29"/>
    <w:rsid w:val="00391FA4"/>
    <w:rsid w:val="00393357"/>
    <w:rsid w:val="003A09B1"/>
    <w:rsid w:val="003C0AD3"/>
    <w:rsid w:val="003D399B"/>
    <w:rsid w:val="00411E9D"/>
    <w:rsid w:val="004327AD"/>
    <w:rsid w:val="00434DFD"/>
    <w:rsid w:val="00436C53"/>
    <w:rsid w:val="004411B1"/>
    <w:rsid w:val="00450121"/>
    <w:rsid w:val="00455816"/>
    <w:rsid w:val="00460407"/>
    <w:rsid w:val="00474261"/>
    <w:rsid w:val="0049522E"/>
    <w:rsid w:val="004A1B54"/>
    <w:rsid w:val="004B4A03"/>
    <w:rsid w:val="004B7077"/>
    <w:rsid w:val="004C189A"/>
    <w:rsid w:val="004C7759"/>
    <w:rsid w:val="004F4BEE"/>
    <w:rsid w:val="00500A10"/>
    <w:rsid w:val="00510450"/>
    <w:rsid w:val="0051321C"/>
    <w:rsid w:val="005402A6"/>
    <w:rsid w:val="0054284E"/>
    <w:rsid w:val="00543328"/>
    <w:rsid w:val="00563D27"/>
    <w:rsid w:val="00567065"/>
    <w:rsid w:val="00570F57"/>
    <w:rsid w:val="00574C71"/>
    <w:rsid w:val="005A09E4"/>
    <w:rsid w:val="005A0F83"/>
    <w:rsid w:val="005A141C"/>
    <w:rsid w:val="005A15FE"/>
    <w:rsid w:val="005C13C8"/>
    <w:rsid w:val="005C2C2E"/>
    <w:rsid w:val="005C4321"/>
    <w:rsid w:val="005D340C"/>
    <w:rsid w:val="005D50B2"/>
    <w:rsid w:val="005E549C"/>
    <w:rsid w:val="005E6285"/>
    <w:rsid w:val="005E747D"/>
    <w:rsid w:val="005F1EEA"/>
    <w:rsid w:val="005F645C"/>
    <w:rsid w:val="005F7D9D"/>
    <w:rsid w:val="00603640"/>
    <w:rsid w:val="0060751C"/>
    <w:rsid w:val="00607CF5"/>
    <w:rsid w:val="00613566"/>
    <w:rsid w:val="00616325"/>
    <w:rsid w:val="00621FA5"/>
    <w:rsid w:val="00631285"/>
    <w:rsid w:val="0063613B"/>
    <w:rsid w:val="00646011"/>
    <w:rsid w:val="00646E6B"/>
    <w:rsid w:val="006475C5"/>
    <w:rsid w:val="00661A35"/>
    <w:rsid w:val="0066283D"/>
    <w:rsid w:val="006635C6"/>
    <w:rsid w:val="006803BA"/>
    <w:rsid w:val="006A095A"/>
    <w:rsid w:val="006B73CE"/>
    <w:rsid w:val="006C60C6"/>
    <w:rsid w:val="006D0D4D"/>
    <w:rsid w:val="006D3A5F"/>
    <w:rsid w:val="006D4880"/>
    <w:rsid w:val="006E037F"/>
    <w:rsid w:val="00705D01"/>
    <w:rsid w:val="00715F43"/>
    <w:rsid w:val="007235EE"/>
    <w:rsid w:val="00723EF8"/>
    <w:rsid w:val="00727252"/>
    <w:rsid w:val="007347A3"/>
    <w:rsid w:val="007400EA"/>
    <w:rsid w:val="00755B45"/>
    <w:rsid w:val="00764076"/>
    <w:rsid w:val="007657F1"/>
    <w:rsid w:val="0077245B"/>
    <w:rsid w:val="00780109"/>
    <w:rsid w:val="0078571C"/>
    <w:rsid w:val="00787353"/>
    <w:rsid w:val="00797BA4"/>
    <w:rsid w:val="007A4B12"/>
    <w:rsid w:val="007A5E2D"/>
    <w:rsid w:val="007C74E7"/>
    <w:rsid w:val="007D1250"/>
    <w:rsid w:val="007D485E"/>
    <w:rsid w:val="007F4E38"/>
    <w:rsid w:val="007F5AC7"/>
    <w:rsid w:val="007F6316"/>
    <w:rsid w:val="0080225B"/>
    <w:rsid w:val="00804FD9"/>
    <w:rsid w:val="008056B0"/>
    <w:rsid w:val="0081262A"/>
    <w:rsid w:val="008318C1"/>
    <w:rsid w:val="00856724"/>
    <w:rsid w:val="00861B03"/>
    <w:rsid w:val="00862D9C"/>
    <w:rsid w:val="00864F0E"/>
    <w:rsid w:val="0087164C"/>
    <w:rsid w:val="00877121"/>
    <w:rsid w:val="00881AC3"/>
    <w:rsid w:val="0088632B"/>
    <w:rsid w:val="008A65F2"/>
    <w:rsid w:val="008B290A"/>
    <w:rsid w:val="008B35F7"/>
    <w:rsid w:val="008B61B3"/>
    <w:rsid w:val="008C2AD9"/>
    <w:rsid w:val="008C317E"/>
    <w:rsid w:val="008E3793"/>
    <w:rsid w:val="008E66DF"/>
    <w:rsid w:val="008F0332"/>
    <w:rsid w:val="008F2418"/>
    <w:rsid w:val="008F4345"/>
    <w:rsid w:val="009065C2"/>
    <w:rsid w:val="009113AE"/>
    <w:rsid w:val="009134CF"/>
    <w:rsid w:val="00915D85"/>
    <w:rsid w:val="009315E1"/>
    <w:rsid w:val="00932466"/>
    <w:rsid w:val="00941A15"/>
    <w:rsid w:val="00945275"/>
    <w:rsid w:val="009477A7"/>
    <w:rsid w:val="00973AEC"/>
    <w:rsid w:val="00991953"/>
    <w:rsid w:val="009924AC"/>
    <w:rsid w:val="00995238"/>
    <w:rsid w:val="009958FB"/>
    <w:rsid w:val="00997F57"/>
    <w:rsid w:val="009A7250"/>
    <w:rsid w:val="009B76C9"/>
    <w:rsid w:val="00A1122F"/>
    <w:rsid w:val="00A13C95"/>
    <w:rsid w:val="00A241BC"/>
    <w:rsid w:val="00A46C9C"/>
    <w:rsid w:val="00A630FA"/>
    <w:rsid w:val="00A64FE5"/>
    <w:rsid w:val="00A71886"/>
    <w:rsid w:val="00A74877"/>
    <w:rsid w:val="00A86F16"/>
    <w:rsid w:val="00A92C0E"/>
    <w:rsid w:val="00AB0345"/>
    <w:rsid w:val="00AB6A29"/>
    <w:rsid w:val="00AC79C6"/>
    <w:rsid w:val="00AE5824"/>
    <w:rsid w:val="00AF25D5"/>
    <w:rsid w:val="00AF305C"/>
    <w:rsid w:val="00B0097B"/>
    <w:rsid w:val="00B02B76"/>
    <w:rsid w:val="00B15F9F"/>
    <w:rsid w:val="00B17F07"/>
    <w:rsid w:val="00B223EE"/>
    <w:rsid w:val="00B40733"/>
    <w:rsid w:val="00B45211"/>
    <w:rsid w:val="00B45E59"/>
    <w:rsid w:val="00B50219"/>
    <w:rsid w:val="00B56CD4"/>
    <w:rsid w:val="00B61031"/>
    <w:rsid w:val="00B62EDB"/>
    <w:rsid w:val="00B705C4"/>
    <w:rsid w:val="00B71917"/>
    <w:rsid w:val="00B72252"/>
    <w:rsid w:val="00B762FF"/>
    <w:rsid w:val="00B838B5"/>
    <w:rsid w:val="00B8392A"/>
    <w:rsid w:val="00BC1B6C"/>
    <w:rsid w:val="00BC201A"/>
    <w:rsid w:val="00BC5755"/>
    <w:rsid w:val="00BD46CA"/>
    <w:rsid w:val="00BD6059"/>
    <w:rsid w:val="00C07DD2"/>
    <w:rsid w:val="00C103E6"/>
    <w:rsid w:val="00C11492"/>
    <w:rsid w:val="00C23D0F"/>
    <w:rsid w:val="00C36ADA"/>
    <w:rsid w:val="00C60FDF"/>
    <w:rsid w:val="00C61472"/>
    <w:rsid w:val="00C72DCB"/>
    <w:rsid w:val="00C94AED"/>
    <w:rsid w:val="00C95028"/>
    <w:rsid w:val="00CB0877"/>
    <w:rsid w:val="00CC6C06"/>
    <w:rsid w:val="00CD22D5"/>
    <w:rsid w:val="00CD341E"/>
    <w:rsid w:val="00CE4CEC"/>
    <w:rsid w:val="00CF30E2"/>
    <w:rsid w:val="00CF3FAF"/>
    <w:rsid w:val="00CF4391"/>
    <w:rsid w:val="00D03A31"/>
    <w:rsid w:val="00D21166"/>
    <w:rsid w:val="00D32B22"/>
    <w:rsid w:val="00D55E3C"/>
    <w:rsid w:val="00D60F7C"/>
    <w:rsid w:val="00D755BF"/>
    <w:rsid w:val="00DA322B"/>
    <w:rsid w:val="00DD3C01"/>
    <w:rsid w:val="00DE0F8A"/>
    <w:rsid w:val="00DE7B15"/>
    <w:rsid w:val="00DF0DCA"/>
    <w:rsid w:val="00DF25D8"/>
    <w:rsid w:val="00DF6E95"/>
    <w:rsid w:val="00E01C78"/>
    <w:rsid w:val="00E0408D"/>
    <w:rsid w:val="00E05139"/>
    <w:rsid w:val="00E13611"/>
    <w:rsid w:val="00E13827"/>
    <w:rsid w:val="00E1594C"/>
    <w:rsid w:val="00E26999"/>
    <w:rsid w:val="00E42DD8"/>
    <w:rsid w:val="00E602FF"/>
    <w:rsid w:val="00E63376"/>
    <w:rsid w:val="00E63871"/>
    <w:rsid w:val="00E64017"/>
    <w:rsid w:val="00E769A2"/>
    <w:rsid w:val="00E80DD8"/>
    <w:rsid w:val="00E830A6"/>
    <w:rsid w:val="00E86BAD"/>
    <w:rsid w:val="00E86C5F"/>
    <w:rsid w:val="00E9258E"/>
    <w:rsid w:val="00EA2813"/>
    <w:rsid w:val="00EC5A89"/>
    <w:rsid w:val="00EC6052"/>
    <w:rsid w:val="00ED067D"/>
    <w:rsid w:val="00ED6E8A"/>
    <w:rsid w:val="00EF137E"/>
    <w:rsid w:val="00F41464"/>
    <w:rsid w:val="00F42782"/>
    <w:rsid w:val="00F42A8C"/>
    <w:rsid w:val="00F52BA3"/>
    <w:rsid w:val="00F60333"/>
    <w:rsid w:val="00F701A9"/>
    <w:rsid w:val="00F73AF9"/>
    <w:rsid w:val="00F82197"/>
    <w:rsid w:val="00F92D38"/>
    <w:rsid w:val="00F965C9"/>
    <w:rsid w:val="00FA2E9D"/>
    <w:rsid w:val="00FB3206"/>
    <w:rsid w:val="00FC12A8"/>
    <w:rsid w:val="00FC2E94"/>
    <w:rsid w:val="00FC5BA1"/>
    <w:rsid w:val="00FD23C7"/>
    <w:rsid w:val="00FD7D8F"/>
    <w:rsid w:val="00FE1299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F254B-0552-4489-8D29-56C4AA9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B5"/>
    <w:pPr>
      <w:spacing w:after="0" w:line="240" w:lineRule="auto"/>
    </w:pPr>
    <w:rPr>
      <w:rFonts w:ascii="Century" w:eastAsia="Times New Roman" w:hAnsi="Century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38B5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Century"/>
      <w:b/>
      <w:bCs/>
      <w:color w:val="000000"/>
      <w:sz w:val="20"/>
    </w:rPr>
  </w:style>
  <w:style w:type="paragraph" w:styleId="2">
    <w:name w:val="heading 2"/>
    <w:basedOn w:val="a"/>
    <w:next w:val="a"/>
    <w:link w:val="20"/>
    <w:qFormat/>
    <w:rsid w:val="00B838B5"/>
    <w:pPr>
      <w:keepNext/>
      <w:autoSpaceDE w:val="0"/>
      <w:autoSpaceDN w:val="0"/>
      <w:adjustRightInd w:val="0"/>
      <w:ind w:firstLine="720"/>
      <w:jc w:val="both"/>
      <w:outlineLvl w:val="1"/>
    </w:pPr>
    <w:rPr>
      <w:rFonts w:ascii="Tahoma" w:hAnsi="Tahoma" w:cs="Century"/>
      <w:b/>
      <w:bCs/>
      <w:color w:val="000000"/>
      <w:sz w:val="16"/>
      <w:szCs w:val="16"/>
    </w:rPr>
  </w:style>
  <w:style w:type="paragraph" w:styleId="3">
    <w:name w:val="heading 3"/>
    <w:basedOn w:val="a"/>
    <w:next w:val="a"/>
    <w:link w:val="30"/>
    <w:qFormat/>
    <w:rsid w:val="00B838B5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Century"/>
      <w:b/>
      <w:bCs/>
      <w:color w:val="000080"/>
      <w:sz w:val="20"/>
      <w:szCs w:val="16"/>
    </w:rPr>
  </w:style>
  <w:style w:type="paragraph" w:styleId="6">
    <w:name w:val="heading 6"/>
    <w:basedOn w:val="a"/>
    <w:next w:val="a"/>
    <w:link w:val="60"/>
    <w:qFormat/>
    <w:rsid w:val="00B838B5"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ahoma" w:hAnsi="Tahoma" w:cs="Century"/>
      <w:b/>
      <w:bCs/>
      <w:color w:val="00008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8B5"/>
    <w:rPr>
      <w:rFonts w:ascii="Tahoma" w:eastAsia="Times New Roman" w:hAnsi="Tahoma" w:cs="Century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8B5"/>
    <w:rPr>
      <w:rFonts w:ascii="Tahoma" w:eastAsia="Times New Roman" w:hAnsi="Tahoma" w:cs="Century"/>
      <w:b/>
      <w:bCs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838B5"/>
    <w:rPr>
      <w:rFonts w:ascii="Tahoma" w:eastAsia="Times New Roman" w:hAnsi="Tahoma" w:cs="Century"/>
      <w:b/>
      <w:bCs/>
      <w:color w:val="000080"/>
      <w:sz w:val="20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838B5"/>
    <w:rPr>
      <w:rFonts w:ascii="Tahoma" w:eastAsia="Times New Roman" w:hAnsi="Tahoma" w:cs="Century"/>
      <w:b/>
      <w:bCs/>
      <w:color w:val="000080"/>
      <w:sz w:val="20"/>
      <w:szCs w:val="18"/>
      <w:lang w:eastAsia="ru-RU"/>
    </w:rPr>
  </w:style>
  <w:style w:type="paragraph" w:styleId="a3">
    <w:name w:val="Body Text Indent"/>
    <w:basedOn w:val="a"/>
    <w:link w:val="a4"/>
    <w:rsid w:val="00B838B5"/>
    <w:pPr>
      <w:ind w:firstLine="720"/>
      <w:jc w:val="both"/>
    </w:pPr>
    <w:rPr>
      <w:rFonts w:ascii="Tahoma" w:hAnsi="Tahoma" w:cs="Century"/>
      <w:sz w:val="18"/>
    </w:rPr>
  </w:style>
  <w:style w:type="character" w:customStyle="1" w:styleId="a4">
    <w:name w:val="Основной текст с отступом Знак"/>
    <w:basedOn w:val="a0"/>
    <w:link w:val="a3"/>
    <w:rsid w:val="00B838B5"/>
    <w:rPr>
      <w:rFonts w:ascii="Tahoma" w:eastAsia="Times New Roman" w:hAnsi="Tahoma" w:cs="Century"/>
      <w:sz w:val="18"/>
      <w:szCs w:val="20"/>
      <w:lang w:eastAsia="ru-RU"/>
    </w:rPr>
  </w:style>
  <w:style w:type="paragraph" w:styleId="21">
    <w:name w:val="Body Text Indent 2"/>
    <w:basedOn w:val="a"/>
    <w:link w:val="22"/>
    <w:rsid w:val="00B838B5"/>
    <w:pPr>
      <w:autoSpaceDE w:val="0"/>
      <w:autoSpaceDN w:val="0"/>
      <w:adjustRightInd w:val="0"/>
      <w:ind w:firstLine="720"/>
      <w:jc w:val="both"/>
    </w:pPr>
    <w:rPr>
      <w:rFonts w:ascii="Tahoma" w:hAnsi="Tahoma" w:cs="Century"/>
      <w:color w:val="000000"/>
      <w:sz w:val="18"/>
      <w:szCs w:val="16"/>
    </w:rPr>
  </w:style>
  <w:style w:type="character" w:customStyle="1" w:styleId="22">
    <w:name w:val="Основной текст с отступом 2 Знак"/>
    <w:basedOn w:val="a0"/>
    <w:link w:val="21"/>
    <w:rsid w:val="00B838B5"/>
    <w:rPr>
      <w:rFonts w:ascii="Tahoma" w:eastAsia="Times New Roman" w:hAnsi="Tahoma" w:cs="Century"/>
      <w:color w:val="000000"/>
      <w:sz w:val="18"/>
      <w:szCs w:val="16"/>
      <w:lang w:eastAsia="ru-RU"/>
    </w:rPr>
  </w:style>
  <w:style w:type="paragraph" w:styleId="23">
    <w:name w:val="Body Text 2"/>
    <w:basedOn w:val="a"/>
    <w:link w:val="24"/>
    <w:rsid w:val="00B838B5"/>
    <w:pPr>
      <w:autoSpaceDE w:val="0"/>
      <w:autoSpaceDN w:val="0"/>
      <w:adjustRightInd w:val="0"/>
      <w:jc w:val="both"/>
    </w:pPr>
    <w:rPr>
      <w:rFonts w:ascii="Georgia" w:hAnsi="Georgia" w:cs="Courier New"/>
      <w:color w:val="000000"/>
      <w:sz w:val="20"/>
      <w:szCs w:val="18"/>
    </w:rPr>
  </w:style>
  <w:style w:type="character" w:customStyle="1" w:styleId="24">
    <w:name w:val="Основной текст 2 Знак"/>
    <w:basedOn w:val="a0"/>
    <w:link w:val="23"/>
    <w:rsid w:val="00B838B5"/>
    <w:rPr>
      <w:rFonts w:ascii="Georgia" w:eastAsia="Times New Roman" w:hAnsi="Georgia" w:cs="Courier New"/>
      <w:color w:val="000000"/>
      <w:sz w:val="20"/>
      <w:szCs w:val="18"/>
      <w:lang w:eastAsia="ru-RU"/>
    </w:rPr>
  </w:style>
  <w:style w:type="paragraph" w:styleId="a5">
    <w:name w:val="Body Text"/>
    <w:basedOn w:val="a"/>
    <w:link w:val="a6"/>
    <w:rsid w:val="00B838B5"/>
    <w:pPr>
      <w:autoSpaceDE w:val="0"/>
      <w:autoSpaceDN w:val="0"/>
      <w:adjustRightInd w:val="0"/>
      <w:jc w:val="both"/>
    </w:pPr>
    <w:rPr>
      <w:rFonts w:ascii="Tahoma" w:hAnsi="Tahoma" w:cs="Century"/>
      <w:sz w:val="18"/>
      <w:szCs w:val="24"/>
    </w:rPr>
  </w:style>
  <w:style w:type="character" w:customStyle="1" w:styleId="a6">
    <w:name w:val="Основной текст Знак"/>
    <w:basedOn w:val="a0"/>
    <w:link w:val="a5"/>
    <w:rsid w:val="00B838B5"/>
    <w:rPr>
      <w:rFonts w:ascii="Tahoma" w:eastAsia="Times New Roman" w:hAnsi="Tahoma" w:cs="Century"/>
      <w:sz w:val="18"/>
      <w:szCs w:val="24"/>
      <w:lang w:eastAsia="ru-RU"/>
    </w:rPr>
  </w:style>
  <w:style w:type="paragraph" w:customStyle="1" w:styleId="ConsPlusNormal">
    <w:name w:val="ConsPlusNormal"/>
    <w:rsid w:val="0088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aliases w:val="Знак1,Текст Знак Знак Знак Знак Знак Знак Знак Знак Знак Знак Знак,Текст Знак Знак Знак Знак Знак Знак Знак Знак Знак Знак"/>
    <w:basedOn w:val="a"/>
    <w:link w:val="a8"/>
    <w:unhideWhenUsed/>
    <w:rsid w:val="00881AC3"/>
    <w:rPr>
      <w:rFonts w:ascii="Consolas" w:eastAsia="Calibri" w:hAnsi="Consolas"/>
      <w:sz w:val="21"/>
      <w:szCs w:val="21"/>
    </w:rPr>
  </w:style>
  <w:style w:type="character" w:customStyle="1" w:styleId="a8">
    <w:name w:val="Текст Знак"/>
    <w:aliases w:val="Знак1 Знак,Текст Знак Знак Знак Знак Знак Знак Знак Знак Знак Знак Знак Знак,Текст Знак Знак Знак Знак Знак Знак Знак Знак Знак Знак Знак1"/>
    <w:basedOn w:val="a0"/>
    <w:link w:val="a7"/>
    <w:rsid w:val="00881AC3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0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01C7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A15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15FE"/>
    <w:rPr>
      <w:rFonts w:ascii="Century" w:eastAsia="Times New Roman" w:hAnsi="Century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15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15FE"/>
    <w:rPr>
      <w:rFonts w:ascii="Century" w:eastAsia="Times New Roman" w:hAnsi="Century" w:cs="Times New Roman"/>
      <w:szCs w:val="20"/>
      <w:lang w:eastAsia="ru-RU"/>
    </w:rPr>
  </w:style>
  <w:style w:type="paragraph" w:customStyle="1" w:styleId="ParaAttribute1">
    <w:name w:val="ParaAttribute1"/>
    <w:rsid w:val="00E1361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E13611"/>
    <w:rPr>
      <w:rFonts w:ascii="Times New Roman" w:eastAsia="Times New Roman"/>
      <w:sz w:val="24"/>
    </w:rPr>
  </w:style>
  <w:style w:type="paragraph" w:styleId="ad">
    <w:name w:val="List Paragraph"/>
    <w:basedOn w:val="a"/>
    <w:uiPriority w:val="34"/>
    <w:qFormat/>
    <w:rsid w:val="00E602FF"/>
    <w:pPr>
      <w:ind w:left="720"/>
      <w:contextualSpacing/>
    </w:pPr>
  </w:style>
  <w:style w:type="paragraph" w:customStyle="1" w:styleId="4">
    <w:name w:val="4 Знак"/>
    <w:basedOn w:val="a"/>
    <w:rsid w:val="007F6316"/>
    <w:pPr>
      <w:spacing w:after="200" w:line="276" w:lineRule="auto"/>
    </w:pPr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574C7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C71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59"/>
    <w:rsid w:val="0099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511B-6A3E-4E20-866E-C39B43C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занна</cp:lastModifiedBy>
  <cp:revision>2</cp:revision>
  <cp:lastPrinted>2018-02-28T10:39:00Z</cp:lastPrinted>
  <dcterms:created xsi:type="dcterms:W3CDTF">2019-07-22T14:14:00Z</dcterms:created>
  <dcterms:modified xsi:type="dcterms:W3CDTF">2019-07-22T14:14:00Z</dcterms:modified>
</cp:coreProperties>
</file>